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568A" w14:textId="77777777" w:rsidR="0003299D" w:rsidRPr="00E9137E" w:rsidRDefault="0003299D" w:rsidP="008D2464">
      <w:pPr>
        <w:tabs>
          <w:tab w:val="right" w:pos="8647"/>
        </w:tabs>
        <w:spacing w:after="120"/>
        <w:jc w:val="center"/>
        <w:rPr>
          <w:b/>
          <w:szCs w:val="20"/>
        </w:rPr>
      </w:pPr>
      <w:r w:rsidRPr="00E9137E">
        <w:rPr>
          <w:b/>
          <w:szCs w:val="20"/>
        </w:rPr>
        <w:t>CESIÓN DE DERECHOS DE IMAGEN</w:t>
      </w:r>
    </w:p>
    <w:p w14:paraId="5BA6FC96" w14:textId="77777777" w:rsidR="0003299D" w:rsidRPr="00E9137E" w:rsidRDefault="0003299D" w:rsidP="0003299D">
      <w:pPr>
        <w:jc w:val="center"/>
        <w:rPr>
          <w:b/>
          <w:szCs w:val="20"/>
        </w:rPr>
      </w:pPr>
      <w:r w:rsidRPr="00E9137E">
        <w:rPr>
          <w:b/>
          <w:szCs w:val="20"/>
        </w:rPr>
        <w:t xml:space="preserve">MENORES DE EDAD SIN CONDICIONES DE MADUREZ Y PERSONAS CON CAPACIDAD MODIFICADA JUDICIALMENTE </w:t>
      </w:r>
    </w:p>
    <w:p w14:paraId="7794AE4A" w14:textId="77777777" w:rsidR="0003299D" w:rsidRPr="00E9137E" w:rsidRDefault="0003299D" w:rsidP="008D2464">
      <w:pPr>
        <w:jc w:val="both"/>
        <w:rPr>
          <w:i/>
          <w:sz w:val="18"/>
          <w:szCs w:val="18"/>
        </w:rPr>
      </w:pPr>
      <w:r w:rsidRPr="00E9137E">
        <w:rPr>
          <w:i/>
          <w:sz w:val="18"/>
          <w:szCs w:val="18"/>
        </w:rPr>
        <w:t xml:space="preserve">NOTA: modelo a utilizar con: </w:t>
      </w:r>
    </w:p>
    <w:p w14:paraId="1DEF4465" w14:textId="77777777" w:rsidR="0003299D" w:rsidRPr="00E9137E" w:rsidRDefault="0003299D" w:rsidP="0003299D">
      <w:pPr>
        <w:pStyle w:val="Prrafodelista"/>
        <w:numPr>
          <w:ilvl w:val="0"/>
          <w:numId w:val="4"/>
        </w:numPr>
        <w:spacing w:after="120"/>
        <w:jc w:val="both"/>
        <w:rPr>
          <w:b/>
          <w:sz w:val="18"/>
          <w:szCs w:val="18"/>
        </w:rPr>
      </w:pPr>
      <w:r w:rsidRPr="00E9137E">
        <w:rPr>
          <w:i/>
          <w:sz w:val="18"/>
          <w:szCs w:val="18"/>
        </w:rPr>
        <w:t xml:space="preserve">personas menores de 14 años o, aun teniendo 14 años o más, no tengan condiciones suficientes de madurez; y </w:t>
      </w:r>
    </w:p>
    <w:p w14:paraId="7F1FA5BD" w14:textId="77777777" w:rsidR="0003299D" w:rsidRPr="00E9137E" w:rsidRDefault="0003299D" w:rsidP="0003299D">
      <w:pPr>
        <w:pStyle w:val="Prrafodelista"/>
        <w:numPr>
          <w:ilvl w:val="0"/>
          <w:numId w:val="4"/>
        </w:numPr>
        <w:spacing w:after="120"/>
        <w:jc w:val="both"/>
        <w:rPr>
          <w:b/>
          <w:sz w:val="18"/>
          <w:szCs w:val="18"/>
        </w:rPr>
      </w:pPr>
      <w:r w:rsidRPr="00E9137E">
        <w:rPr>
          <w:i/>
          <w:sz w:val="18"/>
          <w:szCs w:val="18"/>
        </w:rPr>
        <w:t xml:space="preserve">personas con capacidad modificada judicialmente cualquiera que sea su edad. </w:t>
      </w:r>
    </w:p>
    <w:p w14:paraId="7C2635B3" w14:textId="10887AB5" w:rsidR="0003299D" w:rsidRPr="00E9137E" w:rsidRDefault="0003299D" w:rsidP="0003299D">
      <w:pPr>
        <w:spacing w:after="120"/>
        <w:jc w:val="both"/>
        <w:rPr>
          <w:b/>
          <w:sz w:val="18"/>
          <w:szCs w:val="18"/>
        </w:rPr>
      </w:pPr>
      <w:r w:rsidRPr="00E9137E">
        <w:rPr>
          <w:b/>
          <w:sz w:val="18"/>
          <w:szCs w:val="18"/>
        </w:rPr>
        <w:t xml:space="preserve">D. </w:t>
      </w:r>
      <w:r w:rsidRPr="00E9137E">
        <w:rPr>
          <w:sz w:val="18"/>
          <w:szCs w:val="18"/>
        </w:rPr>
        <w:t>……………………………….…................…..………., con D.N.I. Nº ………………………, mayor de edad, con domicilio en ..........……………………………….……………… teléfono:…………………………... en calidad de representante legal del menor/persona con capacidad modificada judicialmente..............................</w:t>
      </w:r>
      <w:r w:rsidR="00171FB0" w:rsidRPr="00E9137E">
        <w:rPr>
          <w:sz w:val="18"/>
          <w:szCs w:val="18"/>
        </w:rPr>
        <w:t>.........................</w:t>
      </w:r>
      <w:r w:rsidRPr="00E9137E">
        <w:rPr>
          <w:sz w:val="18"/>
          <w:szCs w:val="18"/>
        </w:rPr>
        <w:t>...................................… que en la actualidad tiene ……….. años de edad.</w:t>
      </w:r>
    </w:p>
    <w:p w14:paraId="67B84C2B" w14:textId="77777777" w:rsidR="00171FB0" w:rsidRPr="00E9137E" w:rsidRDefault="00171FB0" w:rsidP="00171FB0">
      <w:pPr>
        <w:spacing w:after="120"/>
        <w:jc w:val="both"/>
        <w:rPr>
          <w:b/>
          <w:sz w:val="18"/>
          <w:szCs w:val="18"/>
        </w:rPr>
      </w:pPr>
      <w:r w:rsidRPr="00E9137E">
        <w:rPr>
          <w:b/>
          <w:sz w:val="18"/>
          <w:szCs w:val="18"/>
        </w:rPr>
        <w:t>Por favor, marque las casillas para prestarnos su consentimiento para las finalidades que se le indican:</w:t>
      </w:r>
    </w:p>
    <w:p w14:paraId="244EF074"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 </w:t>
      </w:r>
      <w:r w:rsidRPr="00E9137E">
        <w:rPr>
          <w:b/>
          <w:sz w:val="18"/>
          <w:szCs w:val="18"/>
        </w:rPr>
        <w:t>AUTORIZO</w:t>
      </w:r>
      <w:r w:rsidRPr="00E9137E">
        <w:rPr>
          <w:sz w:val="18"/>
          <w:szCs w:val="18"/>
        </w:rPr>
        <w:t xml:space="preserve"> a la Federación Española de Deportes para Ciegos (FEDC) y al Grupo Social ONCE para que capte o grabe mi imagen y voz durante el desarrollo de cualquiera de las actividades deportivas en las que yo participe durante la temporada …………..</w:t>
      </w:r>
    </w:p>
    <w:p w14:paraId="036B5C06"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 </w:t>
      </w:r>
      <w:r w:rsidRPr="00E9137E">
        <w:rPr>
          <w:b/>
          <w:sz w:val="18"/>
          <w:szCs w:val="18"/>
        </w:rPr>
        <w:t xml:space="preserve">AUTORIZO </w:t>
      </w:r>
      <w:r w:rsidRPr="00E9137E">
        <w:rPr>
          <w:sz w:val="18"/>
          <w:szCs w:val="18"/>
        </w:rPr>
        <w:t>asimismo, de forma indefinida, salvo que medie revocación expresa y comunicada de forma escrita de la autorización que ahora concedo, a la FEDC y al Grupo social ONCE para la incorporación de las imágenes (incluida la voz) que sobre mi persona se capten y graben durante la temporada ……………. a sus archivos audiovisuales, para que puedan ser utilizadas en todo o en parte por la FEDC o 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77777777" w:rsidR="00171FB0" w:rsidRPr="00E9137E" w:rsidRDefault="00171FB0" w:rsidP="00171FB0">
      <w:pPr>
        <w:spacing w:after="120"/>
        <w:jc w:val="both"/>
        <w:rPr>
          <w:b/>
          <w:sz w:val="18"/>
          <w:szCs w:val="18"/>
        </w:rPr>
      </w:pPr>
      <w:r w:rsidRPr="00E9137E">
        <w:rPr>
          <w:b/>
          <w:sz w:val="18"/>
          <w:szCs w:val="18"/>
        </w:rPr>
        <w:t>EN PARTICULAR, AUTORIZO A LA FEDC y al Grupo Social ONCE la reproducción, difusión y comunicación pública de mi imagen (incluida la voz) captada o grabada durante la temporada actual en los siguientes medios y soportes y para las siguientes finalidades:</w:t>
      </w:r>
    </w:p>
    <w:p w14:paraId="0A93893E" w14:textId="77777777" w:rsidR="00171FB0" w:rsidRPr="00E9137E" w:rsidRDefault="00171FB0" w:rsidP="00171FB0">
      <w:pPr>
        <w:spacing w:after="120"/>
        <w:jc w:val="both"/>
        <w:rPr>
          <w:b/>
          <w:sz w:val="18"/>
          <w:szCs w:val="18"/>
        </w:rPr>
      </w:pPr>
      <w:r w:rsidRPr="00E9137E">
        <w:rPr>
          <w:b/>
          <w:sz w:val="18"/>
          <w:szCs w:val="18"/>
        </w:rPr>
        <w:t>Por favor, marque las casillas para prestarnos su consentimiento para las finalidades que se le indican:</w:t>
      </w:r>
    </w:p>
    <w:p w14:paraId="5904B450" w14:textId="77777777" w:rsidR="00171FB0" w:rsidRPr="00E9137E" w:rsidRDefault="00171FB0" w:rsidP="00171FB0">
      <w:pPr>
        <w:spacing w:after="120"/>
        <w:jc w:val="both"/>
        <w:rPr>
          <w:b/>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1</w:t>
      </w:r>
      <w:r w:rsidRPr="00E9137E">
        <w:rPr>
          <w:sz w:val="18"/>
          <w:szCs w:val="18"/>
        </w:rPr>
        <w:t>. cualquier medio interno de la FEDC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 y el Grupo social ONCE en actos públicos o privados;</w:t>
      </w:r>
    </w:p>
    <w:p w14:paraId="24864206"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2</w:t>
      </w:r>
      <w:r w:rsidRPr="00E9137E">
        <w:rPr>
          <w:sz w:val="18"/>
          <w:szCs w:val="18"/>
        </w:rPr>
        <w:t xml:space="preserve">. cualquier medio externo a la FEDC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 y/o del Grupo social ONCE y las actividades económicas, sociales, asistenciales y de formación que las mismas desarrollan; </w:t>
      </w:r>
    </w:p>
    <w:p w14:paraId="4D9F954E" w14:textId="77777777" w:rsidR="00171FB0" w:rsidRPr="00E9137E" w:rsidRDefault="00171FB0" w:rsidP="00171FB0">
      <w:pPr>
        <w:spacing w:after="120"/>
        <w:jc w:val="both"/>
        <w:rPr>
          <w:b/>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3. </w:t>
      </w:r>
      <w:r w:rsidRPr="00E9137E">
        <w:rPr>
          <w:sz w:val="18"/>
          <w:szCs w:val="18"/>
        </w:rPr>
        <w:t>las Redes Sociales y otros sitios web propios o que colaboren con la FEDC y/o el Grupo Social ONCE donde éstas participen y tengan presencia corporativa o institucional;</w:t>
      </w:r>
    </w:p>
    <w:p w14:paraId="7E2FA2DB"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4.</w:t>
      </w:r>
      <w:r w:rsidRPr="00E9137E">
        <w:rPr>
          <w:sz w:val="18"/>
          <w:szCs w:val="18"/>
        </w:rPr>
        <w:t xml:space="preserve"> la impresión sobre el Cupón o cualquier otra modalidad de lotería de la que sea titular la ONCE;</w:t>
      </w:r>
    </w:p>
    <w:p w14:paraId="04879D61" w14:textId="77777777" w:rsidR="00171FB0" w:rsidRPr="00E9137E" w:rsidRDefault="00171FB0" w:rsidP="00171FB0">
      <w:pPr>
        <w:spacing w:after="120"/>
        <w:jc w:val="both"/>
        <w:rPr>
          <w:sz w:val="18"/>
          <w:szCs w:val="18"/>
        </w:rPr>
      </w:pPr>
      <w:r w:rsidRPr="00E9137E">
        <w:rPr>
          <w:rFonts w:ascii="Segoe UI Symbol" w:eastAsia="MS Gothic" w:hAnsi="Segoe UI Symbol" w:cs="Segoe UI Symbol"/>
        </w:rPr>
        <w:t>☐</w:t>
      </w:r>
      <w:r w:rsidRPr="00E9137E">
        <w:rPr>
          <w:rFonts w:eastAsia="MS Gothic"/>
        </w:rPr>
        <w:t xml:space="preserve"> SÍ</w:t>
      </w:r>
      <w:r w:rsidRPr="00E9137E">
        <w:rPr>
          <w:b/>
          <w:sz w:val="18"/>
          <w:szCs w:val="18"/>
        </w:rPr>
        <w:t xml:space="preserve"> doy mi consentimiento para: 5</w:t>
      </w:r>
      <w:r w:rsidRPr="00E9137E">
        <w:rPr>
          <w:sz w:val="18"/>
          <w:szCs w:val="18"/>
        </w:rPr>
        <w:t xml:space="preserve">. en las campañas publicitarias que la FEDC y/o el Grupo social ONCE acometan en cualquier soporte y medio de comunicación (incluidas las redes sociales e internet) sobre las actividades económicas, institucionales, sociales, asistenciales y de formación que realizan, incluido el sorteo del Cupón o de cualquier otra modalidad de lotería de la que sea titular la ONCE. </w:t>
      </w:r>
    </w:p>
    <w:p w14:paraId="61AD426A" w14:textId="77777777" w:rsidR="00171FB0" w:rsidRPr="00E9137E" w:rsidRDefault="00171FB0" w:rsidP="00171FB0">
      <w:pPr>
        <w:spacing w:after="120"/>
        <w:jc w:val="both"/>
        <w:rPr>
          <w:sz w:val="18"/>
          <w:szCs w:val="18"/>
        </w:rPr>
      </w:pPr>
      <w:r w:rsidRPr="00E9137E">
        <w:rPr>
          <w:sz w:val="18"/>
          <w:szCs w:val="18"/>
        </w:rPr>
        <w:t>La autorización conferida se otorga sin limitación temporal ni geográfica alguna, y con carácter gratuito. La autorización al Grupo Social ONCE se entiende también hecha a cualquiera de las entidades que forman parte de él.</w:t>
      </w:r>
    </w:p>
    <w:p w14:paraId="62041D42" w14:textId="77777777" w:rsidR="0003299D" w:rsidRPr="00E9137E" w:rsidRDefault="0003299D" w:rsidP="0003299D">
      <w:pPr>
        <w:spacing w:after="120"/>
        <w:jc w:val="both"/>
        <w:rPr>
          <w:sz w:val="18"/>
          <w:szCs w:val="18"/>
        </w:rPr>
      </w:pPr>
      <w:r w:rsidRPr="00E9137E">
        <w:rPr>
          <w:sz w:val="18"/>
          <w:szCs w:val="18"/>
        </w:rPr>
        <w:t xml:space="preserve">Declaro estar informado de mi obligación de poner en conocimiento del Ministerio Fiscal el consentimiento que presto en este documento en nombre de mi representado, con carácter previo al evento o actividad anteriormente indicado. </w:t>
      </w:r>
    </w:p>
    <w:p w14:paraId="52E35101" w14:textId="77777777" w:rsidR="0003299D" w:rsidRPr="00E9137E" w:rsidRDefault="0003299D" w:rsidP="0003299D">
      <w:pPr>
        <w:spacing w:after="120"/>
        <w:jc w:val="both"/>
        <w:rPr>
          <w:sz w:val="18"/>
          <w:szCs w:val="18"/>
        </w:rPr>
      </w:pPr>
      <w:r w:rsidRPr="00E9137E">
        <w:rPr>
          <w:sz w:val="18"/>
          <w:szCs w:val="18"/>
        </w:rPr>
        <w:t>Lo que comunico, a los efectos que señalan los artículos 2º y 3º de la Ley Orgánica 1/1982, de 5 de mayo, sobre Protección Civil del Derecho al Honor, a la Intimidad Personal y Familiar y a la Propia Imagen.</w:t>
      </w:r>
    </w:p>
    <w:p w14:paraId="35E6B51A" w14:textId="77777777" w:rsidR="0003299D" w:rsidRPr="00E9137E" w:rsidRDefault="0003299D" w:rsidP="0003299D">
      <w:pPr>
        <w:spacing w:after="120"/>
        <w:jc w:val="both"/>
        <w:rPr>
          <w:sz w:val="18"/>
          <w:szCs w:val="18"/>
        </w:rPr>
      </w:pPr>
      <w:r w:rsidRPr="00E9137E">
        <w:rPr>
          <w:sz w:val="18"/>
          <w:szCs w:val="18"/>
        </w:rPr>
        <w:t>Y en señal de que autorizo expresamente todo cuanto antecede, firmo el presente documento en ………………………………, a ………………………………….. de 2……..</w:t>
      </w:r>
    </w:p>
    <w:p w14:paraId="1D748062" w14:textId="77777777" w:rsidR="0003299D" w:rsidRPr="00E9137E" w:rsidRDefault="0003299D" w:rsidP="00171FB0">
      <w:pPr>
        <w:spacing w:before="480"/>
        <w:jc w:val="both"/>
        <w:rPr>
          <w:b/>
          <w:sz w:val="18"/>
          <w:szCs w:val="18"/>
        </w:rPr>
      </w:pPr>
      <w:r w:rsidRPr="00E9137E">
        <w:rPr>
          <w:b/>
          <w:sz w:val="18"/>
          <w:szCs w:val="18"/>
        </w:rPr>
        <w:t>Fdo.:</w:t>
      </w:r>
    </w:p>
    <w:p w14:paraId="196DF5AA" w14:textId="1E9F8440" w:rsidR="0003299D" w:rsidRPr="00E9137E" w:rsidRDefault="0003299D" w:rsidP="0003299D">
      <w:pPr>
        <w:jc w:val="both"/>
        <w:rPr>
          <w:b/>
          <w:sz w:val="18"/>
          <w:szCs w:val="18"/>
        </w:rPr>
      </w:pPr>
      <w:r w:rsidRPr="00E9137E">
        <w:rPr>
          <w:b/>
          <w:sz w:val="18"/>
          <w:szCs w:val="18"/>
        </w:rPr>
        <w:t>DNI nº………………………..</w:t>
      </w:r>
    </w:p>
    <w:p w14:paraId="4652D77B" w14:textId="51D695A0" w:rsidR="008D2464" w:rsidRPr="00E9137E" w:rsidRDefault="0003299D" w:rsidP="00171FB0">
      <w:pPr>
        <w:jc w:val="both"/>
        <w:rPr>
          <w:sz w:val="18"/>
          <w:szCs w:val="18"/>
        </w:rPr>
      </w:pPr>
      <w:r w:rsidRPr="00E9137E">
        <w:rPr>
          <w:sz w:val="18"/>
          <w:szCs w:val="18"/>
        </w:rPr>
        <w:t>(firma del representante legal)</w:t>
      </w:r>
    </w:p>
    <w:p w14:paraId="7E1A18BD" w14:textId="77777777" w:rsidR="0003299D" w:rsidRPr="00E9137E" w:rsidRDefault="0003299D" w:rsidP="0003299D">
      <w:pPr>
        <w:jc w:val="both"/>
        <w:rPr>
          <w:sz w:val="18"/>
          <w:szCs w:val="18"/>
        </w:rPr>
      </w:pPr>
    </w:p>
    <w:sectPr w:rsidR="0003299D" w:rsidRPr="00E9137E" w:rsidSect="008D2464">
      <w:headerReference w:type="default" r:id="rId8"/>
      <w:footerReference w:type="default" r:id="rId9"/>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37E4" w14:textId="77777777" w:rsidR="003B4661" w:rsidRDefault="00624B6D">
      <w:r>
        <w:separator/>
      </w:r>
    </w:p>
  </w:endnote>
  <w:endnote w:type="continuationSeparator" w:id="0">
    <w:p w14:paraId="4BAE7FCA" w14:textId="77777777" w:rsidR="003B4661" w:rsidRDefault="006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3328"/>
      <w:docPartObj>
        <w:docPartGallery w:val="Page Numbers (Bottom of Page)"/>
        <w:docPartUnique/>
      </w:docPartObj>
    </w:sdtPr>
    <w:sdtEndPr/>
    <w:sdtContent>
      <w:p w14:paraId="0A44A028" w14:textId="4CE7A0DF" w:rsidR="008D2464" w:rsidRDefault="0003299D">
        <w:pPr>
          <w:pStyle w:val="Piedepgina"/>
          <w:jc w:val="center"/>
          <w:rPr>
            <w:rFonts w:ascii="Tahoma" w:hAnsi="Tahoma" w:cs="Tahoma"/>
            <w:sz w:val="18"/>
            <w:szCs w:val="18"/>
          </w:rPr>
        </w:pPr>
        <w:r w:rsidRPr="00384532">
          <w:rPr>
            <w:rFonts w:ascii="Tahoma" w:hAnsi="Tahoma" w:cs="Tahoma"/>
            <w:sz w:val="18"/>
            <w:szCs w:val="18"/>
          </w:rPr>
          <w:fldChar w:fldCharType="begin"/>
        </w:r>
        <w:r w:rsidRPr="00384532">
          <w:rPr>
            <w:rFonts w:ascii="Tahoma" w:hAnsi="Tahoma" w:cs="Tahoma"/>
            <w:sz w:val="18"/>
            <w:szCs w:val="18"/>
          </w:rPr>
          <w:instrText xml:space="preserve"> PAGE   \* MERGEFORMAT </w:instrText>
        </w:r>
        <w:r w:rsidRPr="00384532">
          <w:rPr>
            <w:rFonts w:ascii="Tahoma" w:hAnsi="Tahoma" w:cs="Tahoma"/>
            <w:sz w:val="18"/>
            <w:szCs w:val="18"/>
          </w:rPr>
          <w:fldChar w:fldCharType="separate"/>
        </w:r>
        <w:r w:rsidR="00E57E4C">
          <w:rPr>
            <w:rFonts w:ascii="Tahoma" w:hAnsi="Tahoma" w:cs="Tahoma"/>
            <w:noProof/>
            <w:sz w:val="18"/>
            <w:szCs w:val="18"/>
          </w:rPr>
          <w:t>1</w:t>
        </w:r>
        <w:r w:rsidRPr="00384532">
          <w:rPr>
            <w:rFonts w:ascii="Tahoma" w:hAnsi="Tahoma" w:cs="Tahoma"/>
            <w:sz w:val="18"/>
            <w:szCs w:val="18"/>
          </w:rPr>
          <w:fldChar w:fldCharType="end"/>
        </w:r>
      </w:p>
      <w:p w14:paraId="09FDABB9" w14:textId="77777777" w:rsidR="008D2464" w:rsidRPr="0030741D" w:rsidRDefault="008D2464" w:rsidP="008D2464">
        <w:pPr>
          <w:pStyle w:val="Piedepgina"/>
          <w:jc w:val="center"/>
          <w:rPr>
            <w:sz w:val="14"/>
            <w:szCs w:val="14"/>
          </w:rPr>
        </w:pPr>
        <w:r w:rsidRPr="0030741D">
          <w:rPr>
            <w:sz w:val="14"/>
            <w:szCs w:val="14"/>
          </w:rPr>
          <w:t>Federación Española de Deportes para Ciegos   NIF G-81110413   Paseo de la Habana, 208 (28036 – Madrid)</w:t>
        </w:r>
      </w:p>
      <w:p w14:paraId="3866DC69" w14:textId="202D7094" w:rsidR="00335A05" w:rsidRDefault="00A943FA">
        <w:pPr>
          <w:pStyle w:val="Piedepgina"/>
          <w:jc w:val="center"/>
        </w:pPr>
      </w:p>
    </w:sdtContent>
  </w:sdt>
  <w:p w14:paraId="5D227625" w14:textId="77777777" w:rsidR="00335A05" w:rsidRPr="009E3476" w:rsidRDefault="00A943FA" w:rsidP="00EA0772">
    <w:pPr>
      <w:pStyle w:val="Piedepgina"/>
      <w:ind w:left="-1200" w:right="-1239"/>
      <w:jc w:val="cen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DF01" w14:textId="77777777" w:rsidR="003B4661" w:rsidRDefault="00624B6D">
      <w:r>
        <w:separator/>
      </w:r>
    </w:p>
  </w:footnote>
  <w:footnote w:type="continuationSeparator" w:id="0">
    <w:p w14:paraId="719C575E" w14:textId="77777777" w:rsidR="003B4661" w:rsidRDefault="0062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335A05" w:rsidRDefault="00A943FA"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130DA1"/>
    <w:rsid w:val="00171FB0"/>
    <w:rsid w:val="00172690"/>
    <w:rsid w:val="001B3918"/>
    <w:rsid w:val="00232F3C"/>
    <w:rsid w:val="003B4661"/>
    <w:rsid w:val="005D5189"/>
    <w:rsid w:val="00620817"/>
    <w:rsid w:val="00624B6D"/>
    <w:rsid w:val="00663761"/>
    <w:rsid w:val="007E39AC"/>
    <w:rsid w:val="008D2464"/>
    <w:rsid w:val="008E187C"/>
    <w:rsid w:val="00924D04"/>
    <w:rsid w:val="009A63F2"/>
    <w:rsid w:val="00A943FA"/>
    <w:rsid w:val="00CF65A9"/>
    <w:rsid w:val="00DF1259"/>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4</cp:revision>
  <dcterms:created xsi:type="dcterms:W3CDTF">2021-09-10T12:03:00Z</dcterms:created>
  <dcterms:modified xsi:type="dcterms:W3CDTF">2021-09-30T09:53:00Z</dcterms:modified>
</cp:coreProperties>
</file>